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47A70" w14:textId="130D61B3" w:rsidR="00425720" w:rsidRDefault="00425720" w:rsidP="00802E7D">
      <w:pPr>
        <w:pStyle w:val="Rubrik1"/>
        <w:numPr>
          <w:ilvl w:val="0"/>
          <w:numId w:val="0"/>
        </w:numPr>
        <w:ind w:left="432" w:hanging="432"/>
      </w:pPr>
      <w:r w:rsidRPr="00425720">
        <w:t>CV-bilaga</w:t>
      </w:r>
      <w:r w:rsidR="000E6F17">
        <w:t xml:space="preserve"> </w:t>
      </w:r>
      <w:r w:rsidR="004E70B9">
        <w:t xml:space="preserve">– </w:t>
      </w:r>
      <w:r w:rsidR="00056AF6">
        <w:t>Starta er AI-Resa</w:t>
      </w:r>
    </w:p>
    <w:p w14:paraId="67C9ED1B" w14:textId="3559E13B" w:rsidR="00425720" w:rsidRPr="00581794" w:rsidRDefault="006B6AB7" w:rsidP="00425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25720">
        <w:rPr>
          <w:i/>
        </w:rPr>
        <w:t xml:space="preserve">Det ska finnas </w:t>
      </w:r>
      <w:r>
        <w:rPr>
          <w:i/>
        </w:rPr>
        <w:t xml:space="preserve">CV </w:t>
      </w:r>
      <w:r w:rsidRPr="00425720">
        <w:rPr>
          <w:i/>
        </w:rPr>
        <w:t>för projektledaren</w:t>
      </w:r>
      <w:r w:rsidR="004E70B9">
        <w:rPr>
          <w:i/>
        </w:rPr>
        <w:t xml:space="preserve"> och</w:t>
      </w:r>
      <w:r w:rsidRPr="00425720">
        <w:rPr>
          <w:i/>
        </w:rPr>
        <w:t xml:space="preserve"> samtliga nyckelpersoner i projektet</w:t>
      </w:r>
      <w:r w:rsidR="00A300D6">
        <w:rPr>
          <w:i/>
        </w:rPr>
        <w:t xml:space="preserve"> gärna från varje projektpart</w:t>
      </w:r>
      <w:r w:rsidRPr="00425720">
        <w:rPr>
          <w:i/>
        </w:rPr>
        <w:t xml:space="preserve">. </w:t>
      </w:r>
      <w:r w:rsidRPr="006B6AB7">
        <w:rPr>
          <w:i/>
        </w:rPr>
        <w:t xml:space="preserve">Max </w:t>
      </w:r>
      <w:r w:rsidR="00E856DB">
        <w:rPr>
          <w:i/>
        </w:rPr>
        <w:t>en</w:t>
      </w:r>
      <w:r w:rsidRPr="006B6AB7">
        <w:rPr>
          <w:i/>
        </w:rPr>
        <w:t xml:space="preserve"> sid</w:t>
      </w:r>
      <w:r w:rsidR="00E856DB">
        <w:rPr>
          <w:i/>
        </w:rPr>
        <w:t>a</w:t>
      </w:r>
      <w:r w:rsidRPr="006B6AB7">
        <w:rPr>
          <w:i/>
        </w:rPr>
        <w:t xml:space="preserve">/person </w:t>
      </w:r>
      <w:r w:rsidR="00E856DB">
        <w:rPr>
          <w:i/>
        </w:rPr>
        <w:t>och som mest 5 sidor totalt</w:t>
      </w:r>
      <w:r w:rsidRPr="006B6AB7">
        <w:rPr>
          <w:i/>
        </w:rPr>
        <w:t xml:space="preserve">. </w:t>
      </w:r>
      <w:r>
        <w:rPr>
          <w:i/>
        </w:rPr>
        <w:t>CV</w:t>
      </w:r>
      <w:r w:rsidRPr="0027339A">
        <w:rPr>
          <w:i/>
        </w:rPr>
        <w:t xml:space="preserve"> kan skrivas på svenska eller engelska</w:t>
      </w:r>
      <w:r w:rsidR="00425720">
        <w:rPr>
          <w:i/>
          <w:sz w:val="22"/>
          <w:szCs w:val="22"/>
        </w:rPr>
        <w:t>.</w:t>
      </w:r>
      <w:r w:rsidR="0085644E" w:rsidRPr="007411F4">
        <w:rPr>
          <w:i/>
        </w:rPr>
        <w:t xml:space="preserve"> För bedömningskriterier och andra förutsättningar för ansökan, se fullständig utlysningstext på </w:t>
      </w:r>
      <w:hyperlink r:id="rId11" w:history="1">
        <w:r w:rsidR="0085644E" w:rsidRPr="007411F4">
          <w:rPr>
            <w:rStyle w:val="Hyperlnk"/>
            <w:i/>
          </w:rPr>
          <w:t>www.vinnova.se</w:t>
        </w:r>
      </w:hyperlink>
      <w:r w:rsidR="0085644E" w:rsidRPr="007411F4">
        <w:rPr>
          <w:i/>
        </w:rPr>
        <w:t xml:space="preserve"> under ”Utlysningar”.</w:t>
      </w:r>
      <w:r w:rsidR="00DD2FAC">
        <w:rPr>
          <w:i/>
        </w:rPr>
        <w:t xml:space="preserve"> Denna textruta kan tas bort.</w:t>
      </w:r>
    </w:p>
    <w:p w14:paraId="489A1D85" w14:textId="77777777" w:rsidR="00425720" w:rsidRDefault="00425720" w:rsidP="00425720">
      <w:pPr>
        <w:rPr>
          <w:rFonts w:ascii="TimesNewRomanPSMT" w:hAnsi="TimesNewRomanPSMT" w:cs="TimesNewRomanPSMT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2093"/>
        <w:gridCol w:w="2268"/>
        <w:gridCol w:w="1984"/>
        <w:gridCol w:w="3431"/>
      </w:tblGrid>
      <w:tr w:rsidR="00C267E4" w:rsidRPr="009E0D17" w14:paraId="3CEA762A" w14:textId="77777777" w:rsidTr="00056AF6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B6B42B1" w14:textId="77777777" w:rsidR="00C267E4" w:rsidRPr="009E0D17" w:rsidRDefault="00C267E4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CURRICULUM VITAE</w:t>
            </w:r>
          </w:p>
        </w:tc>
      </w:tr>
      <w:tr w:rsidR="007829F9" w:rsidRPr="009E0D17" w14:paraId="6A564A23" w14:textId="77777777" w:rsidTr="00056AF6">
        <w:trPr>
          <w:trHeight w:val="20"/>
        </w:trPr>
        <w:sdt>
          <w:sdtPr>
            <w:rPr>
              <w:sz w:val="22"/>
              <w:szCs w:val="22"/>
              <w:lang w:eastAsia="en-US"/>
            </w:rPr>
            <w:alias w:val="Förnamn Efternamn"/>
            <w:tag w:val="Namn"/>
            <w:id w:val="-1385325486"/>
            <w:lock w:val="sdtLocked"/>
            <w:placeholder>
              <w:docPart w:val="3030193DA1874132B2FA7E5005D238BF"/>
            </w:placeholder>
            <w:showingPlcHdr/>
          </w:sdtPr>
          <w:sdtEndPr/>
          <w:sdtContent>
            <w:tc>
              <w:tcPr>
                <w:tcW w:w="634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09C3F863" w14:textId="77777777" w:rsidR="007829F9" w:rsidRPr="009E0D17" w:rsidRDefault="00C267E4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rnamn Efternam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Födelseår"/>
            <w:tag w:val="Födelseår"/>
            <w:id w:val="1459226907"/>
            <w:lock w:val="sdtLocked"/>
            <w:placeholder>
              <w:docPart w:val="388D4A29ACCC412DACC761DC4BBAB6FE"/>
            </w:placeholder>
            <w:showingPlcHdr/>
            <w:text/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E1C9A3F" w14:textId="77777777" w:rsidR="007829F9" w:rsidRPr="009E0D17" w:rsidRDefault="00C267E4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delseår</w:t>
                </w:r>
              </w:p>
            </w:tc>
          </w:sdtContent>
        </w:sdt>
      </w:tr>
      <w:tr w:rsidR="007829F9" w:rsidRPr="009E0D17" w14:paraId="5CF7CF87" w14:textId="77777777" w:rsidTr="00056AF6">
        <w:sdt>
          <w:sdtPr>
            <w:rPr>
              <w:sz w:val="22"/>
              <w:szCs w:val="22"/>
              <w:lang w:eastAsia="en-US"/>
            </w:rPr>
            <w:alias w:val="Organisation"/>
            <w:tag w:val="Organisation"/>
            <w:id w:val="-602260135"/>
            <w:lock w:val="sdtLocked"/>
            <w:placeholder>
              <w:docPart w:val="D39696FE074F4528A340938064160C2C"/>
            </w:placeholder>
            <w:showingPlcHdr/>
          </w:sdtPr>
          <w:sdtEndPr/>
          <w:sdtContent>
            <w:tc>
              <w:tcPr>
                <w:tcW w:w="634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0B670619" w14:textId="77777777" w:rsidR="007829F9" w:rsidRPr="009E0D17" w:rsidRDefault="00C9704C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Organisatio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Kön"/>
            <w:tag w:val="Kön"/>
            <w:id w:val="1520198329"/>
            <w:lock w:val="sdtLocked"/>
            <w:placeholder>
              <w:docPart w:val="DB576FC78A68436583A94AB6C2A392C7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A619758" w14:textId="77777777" w:rsidR="007829F9" w:rsidRPr="009E0D17" w:rsidRDefault="0091057C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Kön</w:t>
                </w:r>
              </w:p>
            </w:tc>
          </w:sdtContent>
        </w:sdt>
      </w:tr>
      <w:tr w:rsidR="00425720" w:rsidRPr="009E0D17" w14:paraId="73BA720E" w14:textId="77777777" w:rsidTr="00056AF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E14F9A" w14:textId="7B065AAC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Nuvarande befattning/funktion</w:t>
            </w:r>
            <w:r w:rsidR="00146EFE">
              <w:rPr>
                <w:sz w:val="22"/>
                <w:szCs w:val="22"/>
              </w:rPr>
              <w:t>: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8D74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243C78" w:rsidRPr="009E0D17" w14:paraId="72794476" w14:textId="77777777" w:rsidTr="00056AF6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C74387" w14:textId="2ECC9F41" w:rsidR="00243C78" w:rsidRPr="009E0D17" w:rsidRDefault="00243C78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Omfattning av medverkan (timmar)</w:t>
            </w:r>
            <w:r w:rsidR="00146EFE">
              <w:rPr>
                <w:sz w:val="22"/>
                <w:szCs w:val="22"/>
              </w:rPr>
              <w:t>: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934A" w14:textId="1DC41786" w:rsidR="00243C78" w:rsidRPr="009E0D17" w:rsidRDefault="00243C78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08F5D5FA" w14:textId="77777777" w:rsidTr="00056AF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144671E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Varför nyckelperson i projektet</w:t>
            </w:r>
            <w:r w:rsidR="0091057C" w:rsidRPr="009E0D17">
              <w:rPr>
                <w:sz w:val="22"/>
                <w:szCs w:val="22"/>
              </w:rPr>
              <w:t>?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B44E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17F2C85" w14:textId="77777777" w:rsidTr="00056AF6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1E8FCA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MERITER (t ex anställningar)</w:t>
            </w:r>
          </w:p>
        </w:tc>
      </w:tr>
      <w:tr w:rsidR="00425720" w:rsidRPr="009E0D17" w14:paraId="3A8215E3" w14:textId="77777777" w:rsidTr="00D0003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DBD8FC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Tidsperiod</w:t>
            </w:r>
            <w:bookmarkStart w:id="0" w:name="_GoBack"/>
            <w:bookmarkEnd w:id="0"/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202041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Befattning</w:t>
            </w:r>
          </w:p>
        </w:tc>
      </w:tr>
      <w:tr w:rsidR="00425720" w:rsidRPr="009E0D17" w14:paraId="151A9608" w14:textId="77777777" w:rsidTr="00D0003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68C1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6BF0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0A8C6D61" w14:textId="77777777" w:rsidTr="00D0003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5B17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6550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1CF67356" w14:textId="77777777" w:rsidTr="00D0003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E85F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5EF3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5E494720" w14:textId="77777777" w:rsidTr="00D0003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2AA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E4FB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2AA182C" w14:textId="77777777" w:rsidTr="00D0003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7D94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046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2FD733CD" w14:textId="77777777" w:rsidTr="00D0003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3969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A6D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DA755B5" w14:textId="77777777" w:rsidTr="00056AF6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EB0EE5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UTBILDNING</w:t>
            </w:r>
          </w:p>
        </w:tc>
      </w:tr>
      <w:tr w:rsidR="00425720" w:rsidRPr="009E0D17" w14:paraId="7A0E8DEC" w14:textId="77777777" w:rsidTr="00056AF6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FDF5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D058A50" w14:textId="77777777" w:rsidTr="00056AF6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67827C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ÖVRIGT</w:t>
            </w:r>
          </w:p>
        </w:tc>
      </w:tr>
      <w:tr w:rsidR="00425720" w:rsidRPr="009E0D17" w14:paraId="4D19FADD" w14:textId="77777777" w:rsidTr="00056AF6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12E8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78B9CD0B" w14:textId="77777777" w:rsidR="00C9704C" w:rsidRPr="009E0D17" w:rsidRDefault="00C9704C" w:rsidP="0074715B">
      <w:pPr>
        <w:rPr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526"/>
        <w:gridCol w:w="567"/>
        <w:gridCol w:w="2268"/>
        <w:gridCol w:w="1984"/>
        <w:gridCol w:w="3431"/>
      </w:tblGrid>
      <w:tr w:rsidR="00225C6B" w:rsidRPr="009E0D17" w14:paraId="0427552B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028EA6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CURRICULUM VITAE</w:t>
            </w:r>
          </w:p>
        </w:tc>
      </w:tr>
      <w:tr w:rsidR="00225C6B" w:rsidRPr="009E0D17" w14:paraId="4906B1E8" w14:textId="77777777" w:rsidTr="00056AF6">
        <w:trPr>
          <w:trHeight w:val="20"/>
        </w:trPr>
        <w:sdt>
          <w:sdtPr>
            <w:rPr>
              <w:sz w:val="22"/>
              <w:szCs w:val="22"/>
              <w:lang w:eastAsia="en-US"/>
            </w:rPr>
            <w:alias w:val="Förnamn Efternamn"/>
            <w:tag w:val="Namn"/>
            <w:id w:val="111490038"/>
            <w:placeholder>
              <w:docPart w:val="2AE22DB6392946F79A70DB016571FB6D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73FB0472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rnamn Efternam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Födelseår"/>
            <w:tag w:val="Födelseår"/>
            <w:id w:val="-1359729543"/>
            <w:placeholder>
              <w:docPart w:val="9F8335885D0B409AAFE3C1938FF826C5"/>
            </w:placeholder>
            <w:showingPlcHdr/>
            <w:text/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E68198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delseår</w:t>
                </w:r>
              </w:p>
            </w:tc>
          </w:sdtContent>
        </w:sdt>
      </w:tr>
      <w:tr w:rsidR="00225C6B" w:rsidRPr="009E0D17" w14:paraId="48B5A019" w14:textId="77777777" w:rsidTr="00056AF6">
        <w:sdt>
          <w:sdtPr>
            <w:rPr>
              <w:sz w:val="22"/>
              <w:szCs w:val="22"/>
              <w:lang w:eastAsia="en-US"/>
            </w:rPr>
            <w:alias w:val="Organisation"/>
            <w:tag w:val="Organisation"/>
            <w:id w:val="1982111680"/>
            <w:placeholder>
              <w:docPart w:val="CABDE76DEC0C4389AF4EBC183590FD4E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20E3FDB4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Organisatio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Kön"/>
            <w:tag w:val="Kön"/>
            <w:id w:val="-654606846"/>
            <w:placeholder>
              <w:docPart w:val="BEE45461ACCE4B94B7C83C024C18BB54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588B5DC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Kön</w:t>
                </w:r>
              </w:p>
            </w:tc>
          </w:sdtContent>
        </w:sdt>
      </w:tr>
      <w:tr w:rsidR="00225C6B" w:rsidRPr="009E0D17" w14:paraId="022A3595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CBBD7D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Nuvarande befattning/funkti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5F84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761C39E0" w14:textId="77777777" w:rsidTr="00056AF6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8563487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Omfattning av medverkan (timmar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D6A5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706203B1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E5409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Varför nyckelperson i projektet?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77D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B773C07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34964F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MERITER (t ex anställningar)</w:t>
            </w:r>
          </w:p>
        </w:tc>
      </w:tr>
      <w:tr w:rsidR="00225C6B" w:rsidRPr="009E0D17" w14:paraId="5F89C2AF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469E9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Tidsperiod</w:t>
            </w: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3F4D6A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Befattning</w:t>
            </w:r>
          </w:p>
        </w:tc>
      </w:tr>
      <w:tr w:rsidR="00225C6B" w:rsidRPr="009E0D17" w14:paraId="38F6126E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91FC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454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1B48A96F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EB0A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B9BF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56FE5C2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C105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B168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A6D2206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0A6F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1EB1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4318B892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231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3D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D1E5750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8E3C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5B6D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F8D9683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08756D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UTBILDNING</w:t>
            </w:r>
          </w:p>
        </w:tc>
      </w:tr>
      <w:tr w:rsidR="00225C6B" w:rsidRPr="009E0D17" w14:paraId="3FBBB447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F71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BAA9C90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FFF018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ÖVRIGT</w:t>
            </w:r>
          </w:p>
        </w:tc>
      </w:tr>
      <w:tr w:rsidR="00225C6B" w:rsidRPr="009E0D17" w14:paraId="6681AAE5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23F8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1A60955" w14:textId="77777777" w:rsidR="006B2041" w:rsidRPr="002F59A1" w:rsidRDefault="006B2041" w:rsidP="00A46D0F"/>
    <w:sectPr w:rsidR="006B2041" w:rsidRPr="002F59A1" w:rsidSect="009E0D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1AEB0" w14:textId="77777777" w:rsidR="00B536B5" w:rsidRDefault="00B536B5">
      <w:r>
        <w:separator/>
      </w:r>
    </w:p>
  </w:endnote>
  <w:endnote w:type="continuationSeparator" w:id="0">
    <w:p w14:paraId="21CBE026" w14:textId="77777777" w:rsidR="00B536B5" w:rsidRDefault="00B5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048AF" w14:textId="77777777" w:rsidR="00A46D0F" w:rsidRDefault="00A46D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B0DC6" w14:textId="77777777" w:rsidR="00DE385D" w:rsidRDefault="00DE385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DE385D" w14:paraId="066BF1BF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5941EFA0" w14:textId="77777777" w:rsidR="00DE385D" w:rsidRPr="00D25953" w:rsidRDefault="00C44C31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DE385D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DE385D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E385D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DE385D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DE385D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5192C3BC" w14:textId="77777777" w:rsidR="00DE385D" w:rsidRDefault="00DE385D">
          <w:pPr>
            <w:rPr>
              <w:rFonts w:ascii="Arial" w:hAnsi="Arial" w:cs="Arial"/>
              <w:sz w:val="16"/>
            </w:rPr>
          </w:pPr>
        </w:p>
      </w:tc>
    </w:tr>
  </w:tbl>
  <w:p w14:paraId="7625D5D2" w14:textId="77777777" w:rsidR="00DE385D" w:rsidRDefault="00DE385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B47A2" w14:textId="77777777" w:rsidR="00B536B5" w:rsidRDefault="00B536B5">
      <w:r>
        <w:separator/>
      </w:r>
    </w:p>
  </w:footnote>
  <w:footnote w:type="continuationSeparator" w:id="0">
    <w:p w14:paraId="2E3B261C" w14:textId="77777777" w:rsidR="00B536B5" w:rsidRDefault="00B5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B31BD" w14:textId="77777777" w:rsidR="00A46D0F" w:rsidRDefault="00A46D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E57A5" w14:textId="76915AEB" w:rsidR="00DE385D" w:rsidRPr="0093003E" w:rsidRDefault="00DE385D" w:rsidP="0093003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F518" w14:textId="77777777" w:rsidR="00DE385D" w:rsidRDefault="00DE385D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59264" behindDoc="1" locked="0" layoutInCell="1" allowOverlap="1" wp14:anchorId="610447BF" wp14:editId="7C4141AD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E817B23" wp14:editId="785DE021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8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440855BD" w14:textId="77777777" w:rsidR="00DE385D" w:rsidRDefault="00DE385D" w:rsidP="00946023">
    <w:pPr>
      <w:pStyle w:val="Sidhuvud"/>
      <w:ind w:left="-1701"/>
      <w:jc w:val="both"/>
    </w:pPr>
  </w:p>
  <w:p w14:paraId="0ECDFA19" w14:textId="77777777" w:rsidR="00DE385D" w:rsidRDefault="00DE385D" w:rsidP="00946023">
    <w:pPr>
      <w:pStyle w:val="Sidhuvud"/>
      <w:ind w:left="-1701"/>
      <w:jc w:val="both"/>
    </w:pPr>
  </w:p>
  <w:p w14:paraId="0F003AAC" w14:textId="77777777" w:rsidR="00DE385D" w:rsidRDefault="00DE385D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16D784B2" w14:textId="77777777" w:rsidR="00DE385D" w:rsidRPr="00946023" w:rsidRDefault="00DE385D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C153DA0"/>
    <w:multiLevelType w:val="hybridMultilevel"/>
    <w:tmpl w:val="E4C2888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8"/>
  </w:num>
  <w:num w:numId="5">
    <w:abstractNumId w:val="25"/>
  </w:num>
  <w:num w:numId="6">
    <w:abstractNumId w:val="7"/>
  </w:num>
  <w:num w:numId="7">
    <w:abstractNumId w:val="19"/>
  </w:num>
  <w:num w:numId="8">
    <w:abstractNumId w:val="20"/>
  </w:num>
  <w:num w:numId="9">
    <w:abstractNumId w:val="1"/>
  </w:num>
  <w:num w:numId="10">
    <w:abstractNumId w:val="13"/>
  </w:num>
  <w:num w:numId="11">
    <w:abstractNumId w:val="2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2"/>
  </w:num>
  <w:num w:numId="16">
    <w:abstractNumId w:val="9"/>
  </w:num>
  <w:num w:numId="17">
    <w:abstractNumId w:val="6"/>
  </w:num>
  <w:num w:numId="18">
    <w:abstractNumId w:val="2"/>
  </w:num>
  <w:num w:numId="19">
    <w:abstractNumId w:val="3"/>
  </w:num>
  <w:num w:numId="20">
    <w:abstractNumId w:val="4"/>
  </w:num>
  <w:num w:numId="21">
    <w:abstractNumId w:val="24"/>
  </w:num>
  <w:num w:numId="22">
    <w:abstractNumId w:val="21"/>
  </w:num>
  <w:num w:numId="23">
    <w:abstractNumId w:val="14"/>
  </w:num>
  <w:num w:numId="24">
    <w:abstractNumId w:val="5"/>
  </w:num>
  <w:num w:numId="25">
    <w:abstractNumId w:val="18"/>
  </w:num>
  <w:num w:numId="26">
    <w:abstractNumId w:val="16"/>
  </w:num>
  <w:num w:numId="27">
    <w:abstractNumId w:val="27"/>
  </w:num>
  <w:num w:numId="28">
    <w:abstractNumId w:val="11"/>
  </w:num>
  <w:num w:numId="29">
    <w:abstractNumId w:val="26"/>
  </w:num>
  <w:num w:numId="30">
    <w:abstractNumId w:val="10"/>
  </w:num>
  <w:num w:numId="31">
    <w:abstractNumId w:val="8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11"/>
    <w:rsid w:val="00000A47"/>
    <w:rsid w:val="00004697"/>
    <w:rsid w:val="0000732F"/>
    <w:rsid w:val="000112D7"/>
    <w:rsid w:val="00017CA7"/>
    <w:rsid w:val="00025F75"/>
    <w:rsid w:val="000329F6"/>
    <w:rsid w:val="0003486F"/>
    <w:rsid w:val="00041F5C"/>
    <w:rsid w:val="00056AF6"/>
    <w:rsid w:val="00067ED8"/>
    <w:rsid w:val="00071347"/>
    <w:rsid w:val="000807DB"/>
    <w:rsid w:val="00085A3C"/>
    <w:rsid w:val="00087FA0"/>
    <w:rsid w:val="0009137D"/>
    <w:rsid w:val="000960B9"/>
    <w:rsid w:val="000A1FFF"/>
    <w:rsid w:val="000B1A4C"/>
    <w:rsid w:val="000B5692"/>
    <w:rsid w:val="000B65FE"/>
    <w:rsid w:val="000B7C5C"/>
    <w:rsid w:val="000C0B76"/>
    <w:rsid w:val="000D17E7"/>
    <w:rsid w:val="000D1BB6"/>
    <w:rsid w:val="000D2E86"/>
    <w:rsid w:val="000D5025"/>
    <w:rsid w:val="000D54EC"/>
    <w:rsid w:val="000E300D"/>
    <w:rsid w:val="000E4B24"/>
    <w:rsid w:val="000E64DF"/>
    <w:rsid w:val="000E6F17"/>
    <w:rsid w:val="000F01E7"/>
    <w:rsid w:val="000F0E47"/>
    <w:rsid w:val="000F33A2"/>
    <w:rsid w:val="00100662"/>
    <w:rsid w:val="0010202A"/>
    <w:rsid w:val="001251B4"/>
    <w:rsid w:val="00130C16"/>
    <w:rsid w:val="001337CB"/>
    <w:rsid w:val="00145C5B"/>
    <w:rsid w:val="00146EFE"/>
    <w:rsid w:val="0014707B"/>
    <w:rsid w:val="0015441F"/>
    <w:rsid w:val="0016013C"/>
    <w:rsid w:val="0016015A"/>
    <w:rsid w:val="00164B99"/>
    <w:rsid w:val="001705C8"/>
    <w:rsid w:val="00190A2B"/>
    <w:rsid w:val="001A67D8"/>
    <w:rsid w:val="001B3F4A"/>
    <w:rsid w:val="001B4384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031A6"/>
    <w:rsid w:val="00215315"/>
    <w:rsid w:val="002162A3"/>
    <w:rsid w:val="00216921"/>
    <w:rsid w:val="002206ED"/>
    <w:rsid w:val="00221E99"/>
    <w:rsid w:val="00225C6B"/>
    <w:rsid w:val="00231646"/>
    <w:rsid w:val="00231D81"/>
    <w:rsid w:val="00233EAB"/>
    <w:rsid w:val="00243C78"/>
    <w:rsid w:val="00247232"/>
    <w:rsid w:val="00254D77"/>
    <w:rsid w:val="002557B2"/>
    <w:rsid w:val="002572F8"/>
    <w:rsid w:val="0026310B"/>
    <w:rsid w:val="0027339A"/>
    <w:rsid w:val="00274398"/>
    <w:rsid w:val="0028534D"/>
    <w:rsid w:val="00290BF4"/>
    <w:rsid w:val="0029790E"/>
    <w:rsid w:val="00297AA4"/>
    <w:rsid w:val="002A56DD"/>
    <w:rsid w:val="002A7D86"/>
    <w:rsid w:val="002B06C1"/>
    <w:rsid w:val="002D1104"/>
    <w:rsid w:val="002D2A83"/>
    <w:rsid w:val="002E500D"/>
    <w:rsid w:val="002F07BB"/>
    <w:rsid w:val="002F0D25"/>
    <w:rsid w:val="002F59A1"/>
    <w:rsid w:val="002F78D9"/>
    <w:rsid w:val="00307F1F"/>
    <w:rsid w:val="00313210"/>
    <w:rsid w:val="00316C5C"/>
    <w:rsid w:val="00324E07"/>
    <w:rsid w:val="00354610"/>
    <w:rsid w:val="00355439"/>
    <w:rsid w:val="0036467A"/>
    <w:rsid w:val="003650B8"/>
    <w:rsid w:val="00365540"/>
    <w:rsid w:val="00370DEA"/>
    <w:rsid w:val="0037473E"/>
    <w:rsid w:val="0038119E"/>
    <w:rsid w:val="0039395E"/>
    <w:rsid w:val="003A428E"/>
    <w:rsid w:val="003C169E"/>
    <w:rsid w:val="003D06FB"/>
    <w:rsid w:val="003D7181"/>
    <w:rsid w:val="003F65A7"/>
    <w:rsid w:val="003F7D7F"/>
    <w:rsid w:val="00404C12"/>
    <w:rsid w:val="00411139"/>
    <w:rsid w:val="00416184"/>
    <w:rsid w:val="00424CF1"/>
    <w:rsid w:val="00425720"/>
    <w:rsid w:val="00430D14"/>
    <w:rsid w:val="00434B37"/>
    <w:rsid w:val="0044099C"/>
    <w:rsid w:val="00446D35"/>
    <w:rsid w:val="0046230F"/>
    <w:rsid w:val="00465E78"/>
    <w:rsid w:val="00466745"/>
    <w:rsid w:val="004714B4"/>
    <w:rsid w:val="004775E1"/>
    <w:rsid w:val="00487EBE"/>
    <w:rsid w:val="0049091F"/>
    <w:rsid w:val="00493FFB"/>
    <w:rsid w:val="00497D65"/>
    <w:rsid w:val="00497E47"/>
    <w:rsid w:val="004A14D5"/>
    <w:rsid w:val="004A1767"/>
    <w:rsid w:val="004A3E63"/>
    <w:rsid w:val="004A713A"/>
    <w:rsid w:val="004C11D6"/>
    <w:rsid w:val="004D1379"/>
    <w:rsid w:val="004E1DAC"/>
    <w:rsid w:val="004E2AFA"/>
    <w:rsid w:val="004E70B9"/>
    <w:rsid w:val="004F3AF4"/>
    <w:rsid w:val="004F6AEA"/>
    <w:rsid w:val="00502125"/>
    <w:rsid w:val="0051322C"/>
    <w:rsid w:val="0051534D"/>
    <w:rsid w:val="00526FB8"/>
    <w:rsid w:val="00534E81"/>
    <w:rsid w:val="005358D2"/>
    <w:rsid w:val="00554C9D"/>
    <w:rsid w:val="0055611E"/>
    <w:rsid w:val="00563F1C"/>
    <w:rsid w:val="00574868"/>
    <w:rsid w:val="00577AB5"/>
    <w:rsid w:val="005808AA"/>
    <w:rsid w:val="00580EB7"/>
    <w:rsid w:val="00581794"/>
    <w:rsid w:val="00597A54"/>
    <w:rsid w:val="005A0146"/>
    <w:rsid w:val="005A2EDC"/>
    <w:rsid w:val="005A3DBC"/>
    <w:rsid w:val="005A6788"/>
    <w:rsid w:val="005A788D"/>
    <w:rsid w:val="005B3F90"/>
    <w:rsid w:val="005B3FE0"/>
    <w:rsid w:val="005B4331"/>
    <w:rsid w:val="005C3BA3"/>
    <w:rsid w:val="005C7A9B"/>
    <w:rsid w:val="005D01B5"/>
    <w:rsid w:val="005D583B"/>
    <w:rsid w:val="005D6E24"/>
    <w:rsid w:val="005E3CB1"/>
    <w:rsid w:val="005F0890"/>
    <w:rsid w:val="005F38E6"/>
    <w:rsid w:val="005F5E1C"/>
    <w:rsid w:val="005F78E8"/>
    <w:rsid w:val="00602C23"/>
    <w:rsid w:val="00603508"/>
    <w:rsid w:val="00604510"/>
    <w:rsid w:val="00607092"/>
    <w:rsid w:val="00611194"/>
    <w:rsid w:val="006154B5"/>
    <w:rsid w:val="00616E5E"/>
    <w:rsid w:val="006209AB"/>
    <w:rsid w:val="00623CF5"/>
    <w:rsid w:val="006320F7"/>
    <w:rsid w:val="0064124A"/>
    <w:rsid w:val="00646E2B"/>
    <w:rsid w:val="006520A5"/>
    <w:rsid w:val="00660F13"/>
    <w:rsid w:val="00662362"/>
    <w:rsid w:val="00663710"/>
    <w:rsid w:val="00665F94"/>
    <w:rsid w:val="00670EF1"/>
    <w:rsid w:val="006801E3"/>
    <w:rsid w:val="006861D3"/>
    <w:rsid w:val="006932B9"/>
    <w:rsid w:val="006A0BF5"/>
    <w:rsid w:val="006A6D0E"/>
    <w:rsid w:val="006A6DC0"/>
    <w:rsid w:val="006B15A3"/>
    <w:rsid w:val="006B2007"/>
    <w:rsid w:val="006B2041"/>
    <w:rsid w:val="006B6AB7"/>
    <w:rsid w:val="006C41F6"/>
    <w:rsid w:val="006D4504"/>
    <w:rsid w:val="006F2481"/>
    <w:rsid w:val="006F3E4F"/>
    <w:rsid w:val="006F5982"/>
    <w:rsid w:val="006F77B5"/>
    <w:rsid w:val="00703BF9"/>
    <w:rsid w:val="00704EF0"/>
    <w:rsid w:val="0070540A"/>
    <w:rsid w:val="007060E5"/>
    <w:rsid w:val="00707842"/>
    <w:rsid w:val="00714ABF"/>
    <w:rsid w:val="00714F27"/>
    <w:rsid w:val="00727971"/>
    <w:rsid w:val="00736CAA"/>
    <w:rsid w:val="00742613"/>
    <w:rsid w:val="00743F35"/>
    <w:rsid w:val="0074715B"/>
    <w:rsid w:val="007538BE"/>
    <w:rsid w:val="0075756B"/>
    <w:rsid w:val="007654D2"/>
    <w:rsid w:val="007668F3"/>
    <w:rsid w:val="00773937"/>
    <w:rsid w:val="007829F9"/>
    <w:rsid w:val="00787876"/>
    <w:rsid w:val="00793D07"/>
    <w:rsid w:val="007A0B32"/>
    <w:rsid w:val="007A1A42"/>
    <w:rsid w:val="007A507F"/>
    <w:rsid w:val="007B0558"/>
    <w:rsid w:val="007B1AF1"/>
    <w:rsid w:val="007B6837"/>
    <w:rsid w:val="007C5BFE"/>
    <w:rsid w:val="007D1985"/>
    <w:rsid w:val="007E0121"/>
    <w:rsid w:val="007F3C85"/>
    <w:rsid w:val="00802E7D"/>
    <w:rsid w:val="00804D4C"/>
    <w:rsid w:val="00804FEA"/>
    <w:rsid w:val="0080720F"/>
    <w:rsid w:val="00821F59"/>
    <w:rsid w:val="00822AB8"/>
    <w:rsid w:val="008314DC"/>
    <w:rsid w:val="0083393D"/>
    <w:rsid w:val="008419FE"/>
    <w:rsid w:val="00842691"/>
    <w:rsid w:val="00843019"/>
    <w:rsid w:val="008455ED"/>
    <w:rsid w:val="008528D6"/>
    <w:rsid w:val="0085644E"/>
    <w:rsid w:val="00862594"/>
    <w:rsid w:val="008712BB"/>
    <w:rsid w:val="00877186"/>
    <w:rsid w:val="00881D15"/>
    <w:rsid w:val="008867B6"/>
    <w:rsid w:val="00886C17"/>
    <w:rsid w:val="008911DB"/>
    <w:rsid w:val="00894EF3"/>
    <w:rsid w:val="008967B0"/>
    <w:rsid w:val="008969A1"/>
    <w:rsid w:val="008A2526"/>
    <w:rsid w:val="008A34B2"/>
    <w:rsid w:val="008A6616"/>
    <w:rsid w:val="008A6F3D"/>
    <w:rsid w:val="008A70E3"/>
    <w:rsid w:val="008B200A"/>
    <w:rsid w:val="008C2FD7"/>
    <w:rsid w:val="008C4CD9"/>
    <w:rsid w:val="008C583F"/>
    <w:rsid w:val="008D126D"/>
    <w:rsid w:val="008D22CA"/>
    <w:rsid w:val="008D4868"/>
    <w:rsid w:val="008D7A14"/>
    <w:rsid w:val="008F3F7F"/>
    <w:rsid w:val="0090159C"/>
    <w:rsid w:val="00903BE1"/>
    <w:rsid w:val="00906869"/>
    <w:rsid w:val="0091057C"/>
    <w:rsid w:val="009108D4"/>
    <w:rsid w:val="00917947"/>
    <w:rsid w:val="009268A7"/>
    <w:rsid w:val="00926AA4"/>
    <w:rsid w:val="00926BFB"/>
    <w:rsid w:val="0093003E"/>
    <w:rsid w:val="00932B65"/>
    <w:rsid w:val="00946023"/>
    <w:rsid w:val="00946D4F"/>
    <w:rsid w:val="009501D3"/>
    <w:rsid w:val="00961971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13E9"/>
    <w:rsid w:val="009B406A"/>
    <w:rsid w:val="009B4090"/>
    <w:rsid w:val="009C1AE6"/>
    <w:rsid w:val="009C7872"/>
    <w:rsid w:val="009D2EB6"/>
    <w:rsid w:val="009E0D17"/>
    <w:rsid w:val="009F51FB"/>
    <w:rsid w:val="00A02E4D"/>
    <w:rsid w:val="00A057B7"/>
    <w:rsid w:val="00A062DD"/>
    <w:rsid w:val="00A248F9"/>
    <w:rsid w:val="00A300D6"/>
    <w:rsid w:val="00A308A9"/>
    <w:rsid w:val="00A31A14"/>
    <w:rsid w:val="00A34904"/>
    <w:rsid w:val="00A4227F"/>
    <w:rsid w:val="00A46D0F"/>
    <w:rsid w:val="00A53750"/>
    <w:rsid w:val="00A55A6B"/>
    <w:rsid w:val="00A56265"/>
    <w:rsid w:val="00A613A6"/>
    <w:rsid w:val="00A67445"/>
    <w:rsid w:val="00A7259B"/>
    <w:rsid w:val="00A864FB"/>
    <w:rsid w:val="00A96AA5"/>
    <w:rsid w:val="00AA2899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0A47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10DD"/>
    <w:rsid w:val="00B32EEE"/>
    <w:rsid w:val="00B33C8A"/>
    <w:rsid w:val="00B35944"/>
    <w:rsid w:val="00B44BFC"/>
    <w:rsid w:val="00B536B5"/>
    <w:rsid w:val="00B57611"/>
    <w:rsid w:val="00B61574"/>
    <w:rsid w:val="00B616C4"/>
    <w:rsid w:val="00B73509"/>
    <w:rsid w:val="00B7374E"/>
    <w:rsid w:val="00B81395"/>
    <w:rsid w:val="00B827EB"/>
    <w:rsid w:val="00B84CFF"/>
    <w:rsid w:val="00B91AF6"/>
    <w:rsid w:val="00B93B49"/>
    <w:rsid w:val="00BA78AC"/>
    <w:rsid w:val="00BB6233"/>
    <w:rsid w:val="00BC3777"/>
    <w:rsid w:val="00BC6197"/>
    <w:rsid w:val="00BD21E2"/>
    <w:rsid w:val="00BD6A87"/>
    <w:rsid w:val="00BE3882"/>
    <w:rsid w:val="00BF6294"/>
    <w:rsid w:val="00C044E9"/>
    <w:rsid w:val="00C07CE6"/>
    <w:rsid w:val="00C10C58"/>
    <w:rsid w:val="00C10FC6"/>
    <w:rsid w:val="00C12864"/>
    <w:rsid w:val="00C12A18"/>
    <w:rsid w:val="00C20458"/>
    <w:rsid w:val="00C20BB9"/>
    <w:rsid w:val="00C24B3E"/>
    <w:rsid w:val="00C267E4"/>
    <w:rsid w:val="00C35DD9"/>
    <w:rsid w:val="00C43A75"/>
    <w:rsid w:val="00C44C31"/>
    <w:rsid w:val="00C6252B"/>
    <w:rsid w:val="00C63AD8"/>
    <w:rsid w:val="00C76BEA"/>
    <w:rsid w:val="00C80320"/>
    <w:rsid w:val="00C81886"/>
    <w:rsid w:val="00C81AD2"/>
    <w:rsid w:val="00C9179F"/>
    <w:rsid w:val="00C94F5B"/>
    <w:rsid w:val="00C9704C"/>
    <w:rsid w:val="00C97DE0"/>
    <w:rsid w:val="00CA032C"/>
    <w:rsid w:val="00CA6E25"/>
    <w:rsid w:val="00CB303F"/>
    <w:rsid w:val="00CB6483"/>
    <w:rsid w:val="00CC0279"/>
    <w:rsid w:val="00CC2964"/>
    <w:rsid w:val="00CC32F2"/>
    <w:rsid w:val="00CC5170"/>
    <w:rsid w:val="00CC5993"/>
    <w:rsid w:val="00CC77BD"/>
    <w:rsid w:val="00CD44D2"/>
    <w:rsid w:val="00CD603A"/>
    <w:rsid w:val="00CE44A0"/>
    <w:rsid w:val="00CF2906"/>
    <w:rsid w:val="00CF4135"/>
    <w:rsid w:val="00CF6140"/>
    <w:rsid w:val="00CF79DB"/>
    <w:rsid w:val="00D00030"/>
    <w:rsid w:val="00D01284"/>
    <w:rsid w:val="00D016ED"/>
    <w:rsid w:val="00D060B4"/>
    <w:rsid w:val="00D1385B"/>
    <w:rsid w:val="00D1481B"/>
    <w:rsid w:val="00D14CCD"/>
    <w:rsid w:val="00D249F3"/>
    <w:rsid w:val="00D25953"/>
    <w:rsid w:val="00D2687B"/>
    <w:rsid w:val="00D31197"/>
    <w:rsid w:val="00D33827"/>
    <w:rsid w:val="00D34B7E"/>
    <w:rsid w:val="00D34D95"/>
    <w:rsid w:val="00D355C5"/>
    <w:rsid w:val="00D47BF5"/>
    <w:rsid w:val="00D561E1"/>
    <w:rsid w:val="00D567A5"/>
    <w:rsid w:val="00D61227"/>
    <w:rsid w:val="00D66AAF"/>
    <w:rsid w:val="00D71439"/>
    <w:rsid w:val="00D72A28"/>
    <w:rsid w:val="00D76169"/>
    <w:rsid w:val="00D92F78"/>
    <w:rsid w:val="00DA4933"/>
    <w:rsid w:val="00DA548C"/>
    <w:rsid w:val="00DA54EE"/>
    <w:rsid w:val="00DB4F1B"/>
    <w:rsid w:val="00DC4E7E"/>
    <w:rsid w:val="00DD2FAC"/>
    <w:rsid w:val="00DE385D"/>
    <w:rsid w:val="00DE3C2E"/>
    <w:rsid w:val="00DE4DAD"/>
    <w:rsid w:val="00DF262A"/>
    <w:rsid w:val="00DF652E"/>
    <w:rsid w:val="00DF717E"/>
    <w:rsid w:val="00E04D07"/>
    <w:rsid w:val="00E12654"/>
    <w:rsid w:val="00E17D83"/>
    <w:rsid w:val="00E20149"/>
    <w:rsid w:val="00E25374"/>
    <w:rsid w:val="00E333D1"/>
    <w:rsid w:val="00E3586D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543F"/>
    <w:rsid w:val="00E67494"/>
    <w:rsid w:val="00E6758F"/>
    <w:rsid w:val="00E741F0"/>
    <w:rsid w:val="00E761BE"/>
    <w:rsid w:val="00E856DB"/>
    <w:rsid w:val="00E872C7"/>
    <w:rsid w:val="00E940DE"/>
    <w:rsid w:val="00E97457"/>
    <w:rsid w:val="00EA0A1F"/>
    <w:rsid w:val="00EA3ACA"/>
    <w:rsid w:val="00EA6558"/>
    <w:rsid w:val="00EB2AD6"/>
    <w:rsid w:val="00EB7254"/>
    <w:rsid w:val="00EC6351"/>
    <w:rsid w:val="00ED4DEB"/>
    <w:rsid w:val="00EE1FDB"/>
    <w:rsid w:val="00EF1221"/>
    <w:rsid w:val="00EF14BB"/>
    <w:rsid w:val="00F053CC"/>
    <w:rsid w:val="00F06AEE"/>
    <w:rsid w:val="00F11E3E"/>
    <w:rsid w:val="00F16857"/>
    <w:rsid w:val="00F16CE4"/>
    <w:rsid w:val="00F17E0E"/>
    <w:rsid w:val="00F217EA"/>
    <w:rsid w:val="00F223DB"/>
    <w:rsid w:val="00F2370D"/>
    <w:rsid w:val="00F266D4"/>
    <w:rsid w:val="00F31BBC"/>
    <w:rsid w:val="00F4078A"/>
    <w:rsid w:val="00F4306E"/>
    <w:rsid w:val="00F5013B"/>
    <w:rsid w:val="00F518A2"/>
    <w:rsid w:val="00F51958"/>
    <w:rsid w:val="00F53D96"/>
    <w:rsid w:val="00F57F15"/>
    <w:rsid w:val="00F602A0"/>
    <w:rsid w:val="00F62615"/>
    <w:rsid w:val="00F64CA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C7A17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F69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nnov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9696FE074F4528A340938064160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622E4-78CE-40C5-9CDC-A51F8D1217CA}"/>
      </w:docPartPr>
      <w:docPartBody>
        <w:p w:rsidR="00922D13" w:rsidRDefault="003C083A" w:rsidP="003C083A">
          <w:pPr>
            <w:pStyle w:val="D39696FE074F4528A340938064160C2C12"/>
          </w:pPr>
          <w:r>
            <w:rPr>
              <w:rStyle w:val="Platshllartext"/>
            </w:rPr>
            <w:t>Organisation</w:t>
          </w:r>
        </w:p>
      </w:docPartBody>
    </w:docPart>
    <w:docPart>
      <w:docPartPr>
        <w:name w:val="3030193DA1874132B2FA7E5005D23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2A9E5-A4D9-43F9-8762-CF9731317EA9}"/>
      </w:docPartPr>
      <w:docPartBody>
        <w:p w:rsidR="00922D13" w:rsidRDefault="003C083A" w:rsidP="003C083A">
          <w:pPr>
            <w:pStyle w:val="3030193DA1874132B2FA7E5005D238BF7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DB576FC78A68436583A94AB6C2A39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1939A-B222-4230-B3D0-A249683F7C8E}"/>
      </w:docPartPr>
      <w:docPartBody>
        <w:p w:rsidR="00922D13" w:rsidRDefault="003C083A" w:rsidP="003C083A">
          <w:pPr>
            <w:pStyle w:val="DB576FC78A68436583A94AB6C2A392C75"/>
          </w:pPr>
          <w:r>
            <w:rPr>
              <w:rStyle w:val="Platshllartext"/>
            </w:rPr>
            <w:t>Kön</w:t>
          </w:r>
        </w:p>
      </w:docPartBody>
    </w:docPart>
    <w:docPart>
      <w:docPartPr>
        <w:name w:val="388D4A29ACCC412DACC761DC4BBAB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E282A4-8B46-483A-AC9A-F3E4C9D2E873}"/>
      </w:docPartPr>
      <w:docPartBody>
        <w:p w:rsidR="00922D13" w:rsidRDefault="003C083A" w:rsidP="003C083A">
          <w:pPr>
            <w:pStyle w:val="388D4A29ACCC412DACC761DC4BBAB6FE1"/>
          </w:pPr>
          <w:r>
            <w:rPr>
              <w:rStyle w:val="Platshllartext"/>
            </w:rPr>
            <w:t>F</w:t>
          </w:r>
          <w:r w:rsidRPr="00C267E4">
            <w:rPr>
              <w:rStyle w:val="Platshllartext"/>
            </w:rPr>
            <w:t>ödelseår</w:t>
          </w:r>
        </w:p>
      </w:docPartBody>
    </w:docPart>
    <w:docPart>
      <w:docPartPr>
        <w:name w:val="2AE22DB6392946F79A70DB016571F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DBFC0-AD5B-479C-B158-1FD614CDCC86}"/>
      </w:docPartPr>
      <w:docPartBody>
        <w:p w:rsidR="00940D0F" w:rsidRDefault="00922D13" w:rsidP="00922D13">
          <w:pPr>
            <w:pStyle w:val="2AE22DB6392946F79A70DB016571FB6D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9F8335885D0B409AAFE3C1938FF82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9DF96-EE63-4CE1-9B76-0BECD7AF60B0}"/>
      </w:docPartPr>
      <w:docPartBody>
        <w:p w:rsidR="00940D0F" w:rsidRDefault="00922D13" w:rsidP="00922D13">
          <w:pPr>
            <w:pStyle w:val="9F8335885D0B409AAFE3C1938FF826C5"/>
          </w:pPr>
          <w:r>
            <w:rPr>
              <w:rStyle w:val="Platshllartext"/>
            </w:rPr>
            <w:t>F</w:t>
          </w:r>
          <w:r w:rsidRPr="00C267E4">
            <w:rPr>
              <w:rStyle w:val="Platshllartext"/>
            </w:rPr>
            <w:t>ödelseår</w:t>
          </w:r>
        </w:p>
      </w:docPartBody>
    </w:docPart>
    <w:docPart>
      <w:docPartPr>
        <w:name w:val="CABDE76DEC0C4389AF4EBC183590F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02D34-3C8B-4041-975C-CD56C67BAB70}"/>
      </w:docPartPr>
      <w:docPartBody>
        <w:p w:rsidR="00940D0F" w:rsidRDefault="00922D13" w:rsidP="00922D13">
          <w:pPr>
            <w:pStyle w:val="CABDE76DEC0C4389AF4EBC183590FD4E"/>
          </w:pPr>
          <w:r>
            <w:rPr>
              <w:rStyle w:val="Platshllartext"/>
            </w:rPr>
            <w:t>Organisation</w:t>
          </w:r>
        </w:p>
      </w:docPartBody>
    </w:docPart>
    <w:docPart>
      <w:docPartPr>
        <w:name w:val="BEE45461ACCE4B94B7C83C024C18B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912E05-DAEB-40FA-B602-7DAC8A4A7280}"/>
      </w:docPartPr>
      <w:docPartBody>
        <w:p w:rsidR="00940D0F" w:rsidRDefault="00922D13" w:rsidP="00922D13">
          <w:pPr>
            <w:pStyle w:val="BEE45461ACCE4B94B7C83C024C18BB54"/>
          </w:pPr>
          <w:r>
            <w:rPr>
              <w:rStyle w:val="Platshllartext"/>
            </w:rPr>
            <w:t>Kö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3A"/>
    <w:rsid w:val="00310257"/>
    <w:rsid w:val="003C083A"/>
    <w:rsid w:val="00625CC2"/>
    <w:rsid w:val="00922D13"/>
    <w:rsid w:val="0094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2D13"/>
    <w:rPr>
      <w:color w:val="808080"/>
    </w:rPr>
  </w:style>
  <w:style w:type="paragraph" w:customStyle="1" w:styleId="F01F24E9C39046B98E49E88EBFC3B913">
    <w:name w:val="F01F24E9C39046B98E49E88EBFC3B91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F24E9C39046B98E49E88EBFC3B9131">
    <w:name w:val="F01F24E9C39046B98E49E88EBFC3B913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3DFB5188A429EBD8F8B7609F41B4D">
    <w:name w:val="77F3DFB5188A429EBD8F8B7609F41B4D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">
    <w:name w:val="D39696FE074F4528A340938064160C2C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">
    <w:name w:val="C485D2D7C02647ACA2FA46777235CB40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3DFB5188A429EBD8F8B7609F41B4D1">
    <w:name w:val="77F3DFB5188A429EBD8F8B7609F41B4D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">
    <w:name w:val="D39696FE074F4528A340938064160C2C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1">
    <w:name w:val="C485D2D7C02647ACA2FA46777235CB40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3DFB5188A429EBD8F8B7609F41B4D2">
    <w:name w:val="77F3DFB5188A429EBD8F8B7609F41B4D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2">
    <w:name w:val="D39696FE074F4528A340938064160C2C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2">
    <w:name w:val="C485D2D7C02647ACA2FA46777235CB40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B4D47FD314E46A361F34F09DE1E82">
    <w:name w:val="D47B4D47FD314E46A361F34F09DE1E8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8CAAEC82348DEB4C6B42366074963">
    <w:name w:val="7178CAAEC82348DEB4C6B4236607496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3">
    <w:name w:val="D39696FE074F4528A340938064160C2C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3">
    <w:name w:val="C485D2D7C02647ACA2FA46777235CB40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E9E3E54284F8CB51F3F2DF1F7DA8A">
    <w:name w:val="0C0E9E3E54284F8CB51F3F2DF1F7DA8A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4">
    <w:name w:val="D39696FE074F4528A340938064160C2C4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4">
    <w:name w:val="C485D2D7C02647ACA2FA46777235CB404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">
    <w:name w:val="3030193DA1874132B2FA7E5005D238BF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5">
    <w:name w:val="D39696FE074F4528A340938064160C2C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5">
    <w:name w:val="C485D2D7C02647ACA2FA46777235CB40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1">
    <w:name w:val="3030193DA1874132B2FA7E5005D238BF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6">
    <w:name w:val="D39696FE074F4528A340938064160C2C6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6">
    <w:name w:val="C485D2D7C02647ACA2FA46777235CB406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2">
    <w:name w:val="3030193DA1874132B2FA7E5005D238BF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7">
    <w:name w:val="D39696FE074F4528A340938064160C2C7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">
    <w:name w:val="DB576FC78A68436583A94AB6C2A392C7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3">
    <w:name w:val="3030193DA1874132B2FA7E5005D238BF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8">
    <w:name w:val="D39696FE074F4528A340938064160C2C8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1">
    <w:name w:val="DB576FC78A68436583A94AB6C2A392C7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4">
    <w:name w:val="3030193DA1874132B2FA7E5005D238BF4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E58FAD873494DAABAA679A5E88A91">
    <w:name w:val="DC5E58FAD873494DAABAA679A5E88A9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9">
    <w:name w:val="D39696FE074F4528A340938064160C2C9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2">
    <w:name w:val="DB576FC78A68436583A94AB6C2A392C7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5">
    <w:name w:val="3030193DA1874132B2FA7E5005D238BF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E58FAD873494DAABAA679A5E88A911">
    <w:name w:val="DC5E58FAD873494DAABAA679A5E88A91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0">
    <w:name w:val="D39696FE074F4528A340938064160C2C10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3">
    <w:name w:val="DB576FC78A68436583A94AB6C2A392C7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6">
    <w:name w:val="3030193DA1874132B2FA7E5005D238BF6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D4A29ACCC412DACC761DC4BBAB6FE">
    <w:name w:val="388D4A29ACCC412DACC761DC4BBAB6FE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1">
    <w:name w:val="D39696FE074F4528A340938064160C2C1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4">
    <w:name w:val="DB576FC78A68436583A94AB6C2A392C74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7">
    <w:name w:val="3030193DA1874132B2FA7E5005D238BF7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D4A29ACCC412DACC761DC4BBAB6FE1">
    <w:name w:val="388D4A29ACCC412DACC761DC4BBAB6FE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2">
    <w:name w:val="D39696FE074F4528A340938064160C2C1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5">
    <w:name w:val="DB576FC78A68436583A94AB6C2A392C7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9A62D95474E8088BDF3B08ADB340A">
    <w:name w:val="1039A62D95474E8088BDF3B08ADB340A"/>
    <w:rsid w:val="003C083A"/>
  </w:style>
  <w:style w:type="paragraph" w:customStyle="1" w:styleId="D4E664058558447AB3D8D477C42603FF">
    <w:name w:val="D4E664058558447AB3D8D477C42603FF"/>
    <w:rsid w:val="003C083A"/>
  </w:style>
  <w:style w:type="paragraph" w:customStyle="1" w:styleId="F831545766D64420A6087F3053AA26EA">
    <w:name w:val="F831545766D64420A6087F3053AA26EA"/>
    <w:rsid w:val="003C083A"/>
  </w:style>
  <w:style w:type="paragraph" w:customStyle="1" w:styleId="3760797BFD44457CAAABCE594C8B56D7">
    <w:name w:val="3760797BFD44457CAAABCE594C8B56D7"/>
    <w:rsid w:val="003C083A"/>
  </w:style>
  <w:style w:type="paragraph" w:customStyle="1" w:styleId="7636B9FBE735474BADC584EB72463AE9">
    <w:name w:val="7636B9FBE735474BADC584EB72463AE9"/>
    <w:rsid w:val="003C083A"/>
  </w:style>
  <w:style w:type="paragraph" w:customStyle="1" w:styleId="07BD07B4BE9B42019616A2D1B5663CB8">
    <w:name w:val="07BD07B4BE9B42019616A2D1B5663CB8"/>
    <w:rsid w:val="003C083A"/>
  </w:style>
  <w:style w:type="paragraph" w:customStyle="1" w:styleId="E8FF04D00D424E05B96D651A00C09F90">
    <w:name w:val="E8FF04D00D424E05B96D651A00C09F90"/>
    <w:rsid w:val="003C083A"/>
  </w:style>
  <w:style w:type="paragraph" w:customStyle="1" w:styleId="19284DED820146AEA3ECFB1784B17E17">
    <w:name w:val="19284DED820146AEA3ECFB1784B17E17"/>
    <w:rsid w:val="003C083A"/>
  </w:style>
  <w:style w:type="paragraph" w:customStyle="1" w:styleId="429E54391F164612883D1F8ED949ECE5">
    <w:name w:val="429E54391F164612883D1F8ED949ECE5"/>
    <w:rsid w:val="003C083A"/>
  </w:style>
  <w:style w:type="paragraph" w:customStyle="1" w:styleId="5E771F003C9A41AFA2C926A171C1AA70">
    <w:name w:val="5E771F003C9A41AFA2C926A171C1AA70"/>
    <w:rsid w:val="003C083A"/>
  </w:style>
  <w:style w:type="paragraph" w:customStyle="1" w:styleId="97149470744847298C51D22E63D92A18">
    <w:name w:val="97149470744847298C51D22E63D92A18"/>
    <w:rsid w:val="003C083A"/>
  </w:style>
  <w:style w:type="paragraph" w:customStyle="1" w:styleId="8B20C5CEEA9840E6BE8B16C849A036B6">
    <w:name w:val="8B20C5CEEA9840E6BE8B16C849A036B6"/>
    <w:rsid w:val="003C083A"/>
  </w:style>
  <w:style w:type="paragraph" w:customStyle="1" w:styleId="7CBEF23E219940C9ACD6891CC4FA1F99">
    <w:name w:val="7CBEF23E219940C9ACD6891CC4FA1F99"/>
    <w:rsid w:val="003C083A"/>
  </w:style>
  <w:style w:type="paragraph" w:customStyle="1" w:styleId="38E89A7CEA7343F7A09E0DDB31F091EF">
    <w:name w:val="38E89A7CEA7343F7A09E0DDB31F091EF"/>
    <w:rsid w:val="003C083A"/>
  </w:style>
  <w:style w:type="paragraph" w:customStyle="1" w:styleId="CA94E0202A734BC3BA26EBEE688BC475">
    <w:name w:val="CA94E0202A734BC3BA26EBEE688BC475"/>
    <w:rsid w:val="003C083A"/>
  </w:style>
  <w:style w:type="paragraph" w:customStyle="1" w:styleId="369D3C494D7343BAB50874BF200F840A">
    <w:name w:val="369D3C494D7343BAB50874BF200F840A"/>
    <w:rsid w:val="003C083A"/>
  </w:style>
  <w:style w:type="paragraph" w:customStyle="1" w:styleId="06E37C14FA934BDB87A74C47D624686D">
    <w:name w:val="06E37C14FA934BDB87A74C47D624686D"/>
    <w:rsid w:val="003C083A"/>
  </w:style>
  <w:style w:type="paragraph" w:customStyle="1" w:styleId="ADF725DAB06C4540B05CE3739D3B66B8">
    <w:name w:val="ADF725DAB06C4540B05CE3739D3B66B8"/>
    <w:rsid w:val="003C083A"/>
  </w:style>
  <w:style w:type="paragraph" w:customStyle="1" w:styleId="7353C1262F9C4C14BFC14245FCB6D245">
    <w:name w:val="7353C1262F9C4C14BFC14245FCB6D245"/>
    <w:rsid w:val="003C083A"/>
  </w:style>
  <w:style w:type="paragraph" w:customStyle="1" w:styleId="5D2C18C47EDE43AB865F8705E5322ACE">
    <w:name w:val="5D2C18C47EDE43AB865F8705E5322ACE"/>
    <w:rsid w:val="003C083A"/>
  </w:style>
  <w:style w:type="paragraph" w:customStyle="1" w:styleId="90970171897F4C2FBA83B1F46C7A8121">
    <w:name w:val="90970171897F4C2FBA83B1F46C7A8121"/>
    <w:rsid w:val="003C083A"/>
  </w:style>
  <w:style w:type="paragraph" w:customStyle="1" w:styleId="521FAA6B515D42378EEBE4B1575D313E">
    <w:name w:val="521FAA6B515D42378EEBE4B1575D313E"/>
    <w:rsid w:val="003C083A"/>
  </w:style>
  <w:style w:type="paragraph" w:customStyle="1" w:styleId="F3426920F0874E1A89F4C6D3E72D2FF9">
    <w:name w:val="F3426920F0874E1A89F4C6D3E72D2FF9"/>
    <w:rsid w:val="003C083A"/>
  </w:style>
  <w:style w:type="paragraph" w:customStyle="1" w:styleId="9731169DC8044CB3BEA4D59F67843133">
    <w:name w:val="9731169DC8044CB3BEA4D59F67843133"/>
    <w:rsid w:val="003C083A"/>
  </w:style>
  <w:style w:type="paragraph" w:customStyle="1" w:styleId="722221D826F546A8B6C6C604946EFE73">
    <w:name w:val="722221D826F546A8B6C6C604946EFE73"/>
    <w:rsid w:val="003C083A"/>
  </w:style>
  <w:style w:type="paragraph" w:customStyle="1" w:styleId="BC6AE53565844F26B063CA570D3EC582">
    <w:name w:val="BC6AE53565844F26B063CA570D3EC582"/>
    <w:rsid w:val="003C083A"/>
  </w:style>
  <w:style w:type="paragraph" w:customStyle="1" w:styleId="8F25B037D5E84280BE52B250CA7D7236">
    <w:name w:val="8F25B037D5E84280BE52B250CA7D7236"/>
    <w:rsid w:val="003C083A"/>
  </w:style>
  <w:style w:type="paragraph" w:customStyle="1" w:styleId="9FE74AC2704B4AF0B7A3DDBE15AE8312">
    <w:name w:val="9FE74AC2704B4AF0B7A3DDBE15AE8312"/>
    <w:rsid w:val="003C083A"/>
  </w:style>
  <w:style w:type="paragraph" w:customStyle="1" w:styleId="E7833802276B4F60A254727DF67F195B">
    <w:name w:val="E7833802276B4F60A254727DF67F195B"/>
    <w:rsid w:val="003C083A"/>
  </w:style>
  <w:style w:type="paragraph" w:customStyle="1" w:styleId="4847DDD25841425D8C7596C7EEBF1E34">
    <w:name w:val="4847DDD25841425D8C7596C7EEBF1E34"/>
    <w:rsid w:val="003C083A"/>
  </w:style>
  <w:style w:type="paragraph" w:customStyle="1" w:styleId="E2E07C80FA1F4B648E0C594ECFA98700">
    <w:name w:val="E2E07C80FA1F4B648E0C594ECFA98700"/>
    <w:rsid w:val="003C083A"/>
  </w:style>
  <w:style w:type="paragraph" w:customStyle="1" w:styleId="1A18E872C63F4BB29093D5DB66835DAF">
    <w:name w:val="1A18E872C63F4BB29093D5DB66835DAF"/>
    <w:rsid w:val="003C083A"/>
  </w:style>
  <w:style w:type="paragraph" w:customStyle="1" w:styleId="DB21FA3566B94F39BF25076D42D76246">
    <w:name w:val="DB21FA3566B94F39BF25076D42D76246"/>
    <w:rsid w:val="00922D13"/>
  </w:style>
  <w:style w:type="paragraph" w:customStyle="1" w:styleId="64DDE0E58F89446F85CF609F46B01EC4">
    <w:name w:val="64DDE0E58F89446F85CF609F46B01EC4"/>
    <w:rsid w:val="00922D13"/>
  </w:style>
  <w:style w:type="paragraph" w:customStyle="1" w:styleId="597A4AB6BFE748CCBD8908A6853E2EA4">
    <w:name w:val="597A4AB6BFE748CCBD8908A6853E2EA4"/>
    <w:rsid w:val="00922D13"/>
  </w:style>
  <w:style w:type="paragraph" w:customStyle="1" w:styleId="FF69BE763D634AF08FF5B50A3F036226">
    <w:name w:val="FF69BE763D634AF08FF5B50A3F036226"/>
    <w:rsid w:val="00922D13"/>
  </w:style>
  <w:style w:type="paragraph" w:customStyle="1" w:styleId="2AE22DB6392946F79A70DB016571FB6D">
    <w:name w:val="2AE22DB6392946F79A70DB016571FB6D"/>
    <w:rsid w:val="00922D13"/>
  </w:style>
  <w:style w:type="paragraph" w:customStyle="1" w:styleId="9F8335885D0B409AAFE3C1938FF826C5">
    <w:name w:val="9F8335885D0B409AAFE3C1938FF826C5"/>
    <w:rsid w:val="00922D13"/>
  </w:style>
  <w:style w:type="paragraph" w:customStyle="1" w:styleId="CABDE76DEC0C4389AF4EBC183590FD4E">
    <w:name w:val="CABDE76DEC0C4389AF4EBC183590FD4E"/>
    <w:rsid w:val="00922D13"/>
  </w:style>
  <w:style w:type="paragraph" w:customStyle="1" w:styleId="BEE45461ACCE4B94B7C83C024C18BB54">
    <w:name w:val="BEE45461ACCE4B94B7C83C024C18BB54"/>
    <w:rsid w:val="00922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4" ma:contentTypeDescription="Create a new document." ma:contentTypeScope="" ma:versionID="6623cdf9510fad2dd4f55fff27da2616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837deff0627c48b90b54ed51c0bf2c59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BC91-C639-4384-A0D4-F6FE7E694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026D1-2C45-4EFE-B5CF-9279F8B6576F}">
  <ds:schemaRefs>
    <ds:schemaRef ds:uri="http://purl.org/dc/dcmitype/"/>
    <ds:schemaRef ds:uri="http://schemas.microsoft.com/office/2006/metadata/properties"/>
    <ds:schemaRef ds:uri="7c458663-0282-4c22-ba80-ba14c9ea2238"/>
    <ds:schemaRef ds:uri="http://schemas.microsoft.com/office/infopath/2007/PartnerControls"/>
    <ds:schemaRef ds:uri="http://purl.org/dc/terms/"/>
    <ds:schemaRef ds:uri="48d53ebf-af8e-4d2d-96c8-bf620f29e631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3FB7AB5-BFA0-42BA-9ACE-B7FD9572C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EF0EA-5750-4CA2-A823-A264EF14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1T08:55:00Z</dcterms:created>
  <dcterms:modified xsi:type="dcterms:W3CDTF">2019-04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</Properties>
</file>